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62907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36001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ARENOSA 3 VDA EL BRILLANT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43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44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IZETH YADIRA TORRES OSPIN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203317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8 días del mes de Jul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